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T.7 JLN PENRISSEN (KOTA SENTOS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NATASHA SHIRLEYNA BINTI SAN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6081353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550290000552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70300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NATASHA SHIRLEYNA BINTI SAN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6081353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tt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